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2BEF" w14:textId="77777777" w:rsidR="008B5ECD" w:rsidRPr="00081DE7" w:rsidRDefault="008B5ECD" w:rsidP="00FB359C">
      <w:pPr>
        <w:jc w:val="center"/>
        <w:outlineLvl w:val="0"/>
        <w:rPr>
          <w:rFonts w:ascii="Arial" w:hAnsi="Arial" w:cs="Arial"/>
          <w:b/>
        </w:rPr>
      </w:pPr>
    </w:p>
    <w:p w14:paraId="3B913608" w14:textId="0212182B" w:rsidR="00A33DE1" w:rsidRPr="00081DE7" w:rsidRDefault="00ED6F27" w:rsidP="00FB359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RELACIÓ DE PERSONES PROFESSIONALS DE L’ENTITAT ADSCRITES AL SERVEI D’INCLUSIÓ LABORAL AL MERCAT ORDINARI </w:t>
      </w:r>
    </w:p>
    <w:p w14:paraId="4CD2B250" w14:textId="2A0E6CE1" w:rsidR="008B5ECD" w:rsidRDefault="008B5ECD" w:rsidP="008B5EC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UBVENCIONS PER DUR A TERME PROJECTES D’INCLUSIÓ LABORAL DE PERSONES AMB DISCAPACITAT O TRASTORN DE SALUT MENTAL EN EL MERCAT ORDINARI, IMPULSADES PER L’INSTITUT MUNICIPAL DE PERSONES AMB DISCAPACITAT DE L’AJUNTAMENT DE BARCELONA</w:t>
      </w:r>
    </w:p>
    <w:p w14:paraId="0C0884A2" w14:textId="77777777" w:rsidR="00F06260" w:rsidRDefault="00F06260" w:rsidP="008B5ECD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A0F85FF" w14:textId="42DBEB54" w:rsidR="008463FF" w:rsidRPr="00081DE7" w:rsidRDefault="00081DE7" w:rsidP="008B5ECD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CONVOCATÒRIA </w:t>
      </w:r>
      <w:r w:rsidR="00065433">
        <w:rPr>
          <w:rFonts w:ascii="Arial" w:hAnsi="Arial"/>
          <w:b/>
          <w:bCs/>
          <w:color w:val="000000"/>
        </w:rPr>
        <w:t>2022</w:t>
      </w:r>
      <w:r>
        <w:rPr>
          <w:rFonts w:ascii="Arial" w:hAnsi="Arial"/>
          <w:b/>
          <w:bCs/>
          <w:color w:val="000000"/>
        </w:rPr>
        <w:t>-</w:t>
      </w:r>
      <w:r w:rsidR="00065433">
        <w:rPr>
          <w:rFonts w:ascii="Arial" w:hAnsi="Arial"/>
          <w:b/>
          <w:bCs/>
          <w:color w:val="000000"/>
        </w:rPr>
        <w:t>2023</w:t>
      </w:r>
    </w:p>
    <w:p w14:paraId="68386DCF" w14:textId="77777777" w:rsidR="00E2165B" w:rsidRPr="00081DE7" w:rsidRDefault="00A33DE1" w:rsidP="00A31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DECLARACIÓ RESPONSABLE del president/a de l’entitat o persona que representi l’entitat sol·licitant</w:t>
      </w:r>
    </w:p>
    <w:p w14:paraId="57D985E6" w14:textId="77777777" w:rsidR="00A33DE1" w:rsidRPr="00081DE7" w:rsidRDefault="00A33DE1" w:rsidP="008B5ECD">
      <w:pPr>
        <w:pStyle w:val="Pargrafdellista"/>
        <w:spacing w:after="0" w:line="240" w:lineRule="auto"/>
        <w:ind w:left="284"/>
        <w:rPr>
          <w:rFonts w:cs="Arial"/>
          <w:b/>
          <w:sz w:val="22"/>
        </w:rPr>
      </w:pPr>
    </w:p>
    <w:p w14:paraId="4EF2B161" w14:textId="77777777" w:rsidR="00A33DE1" w:rsidRPr="00081DE7" w:rsidRDefault="00A33DE1" w:rsidP="008B5ECD">
      <w:pPr>
        <w:pStyle w:val="Pargrafdellista"/>
        <w:spacing w:after="0" w:line="240" w:lineRule="auto"/>
        <w:jc w:val="both"/>
        <w:rPr>
          <w:rFonts w:cs="Arial"/>
          <w:b/>
          <w:sz w:val="22"/>
        </w:rPr>
      </w:pPr>
    </w:p>
    <w:p w14:paraId="4F8BB47F" w14:textId="20C3F68A" w:rsidR="00A33DE1" w:rsidRPr="00081DE7" w:rsidRDefault="003355F2" w:rsidP="002C10C1">
      <w:pPr>
        <w:pStyle w:val="Pargrafdellista"/>
        <w:spacing w:after="0"/>
        <w:ind w:left="142"/>
        <w:jc w:val="both"/>
        <w:rPr>
          <w:rFonts w:cs="Arial"/>
          <w:sz w:val="22"/>
        </w:rPr>
      </w:pPr>
      <w:r>
        <w:rPr>
          <w:sz w:val="22"/>
        </w:rPr>
        <w:t>En</w:t>
      </w:r>
      <w:r w:rsidR="002C10C1">
        <w:rPr>
          <w:sz w:val="22"/>
        </w:rPr>
        <w:t xml:space="preserve"> </w:t>
      </w:r>
      <w:r w:rsidR="002C10C1">
        <w:rPr>
          <w:sz w:val="22"/>
        </w:rPr>
        <w:fldChar w:fldCharType="begin">
          <w:ffData>
            <w:name w:val="Texto1"/>
            <w:enabled/>
            <w:calcOnExit w:val="0"/>
            <w:textInput>
              <w:default w:val="nom del/la president/a o persona que representa a l’entitat"/>
            </w:textInput>
          </w:ffData>
        </w:fldChar>
      </w:r>
      <w:bookmarkStart w:id="0" w:name="Texto1"/>
      <w:r w:rsidR="002C10C1">
        <w:rPr>
          <w:sz w:val="22"/>
        </w:rPr>
        <w:instrText xml:space="preserve"> FORMTEXT </w:instrText>
      </w:r>
      <w:r w:rsidR="002C10C1">
        <w:rPr>
          <w:sz w:val="22"/>
        </w:rPr>
      </w:r>
      <w:r w:rsidR="002C10C1">
        <w:rPr>
          <w:sz w:val="22"/>
        </w:rPr>
        <w:fldChar w:fldCharType="separate"/>
      </w:r>
      <w:r w:rsidR="002C10C1">
        <w:rPr>
          <w:noProof/>
          <w:sz w:val="22"/>
        </w:rPr>
        <w:t>nom del/la president/a o persona que representa a l’entitat</w:t>
      </w:r>
      <w:r w:rsidR="002C10C1">
        <w:rPr>
          <w:sz w:val="22"/>
        </w:rPr>
        <w:fldChar w:fldCharType="end"/>
      </w:r>
      <w:bookmarkEnd w:id="0"/>
      <w:r>
        <w:rPr>
          <w:sz w:val="22"/>
        </w:rPr>
        <w:t>, amb NIF</w:t>
      </w:r>
      <w:r w:rsidR="002C10C1"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C10C1">
        <w:rPr>
          <w:sz w:val="22"/>
        </w:rPr>
        <w:instrText xml:space="preserve"> FORMTEXT </w:instrText>
      </w:r>
      <w:r w:rsidR="002C10C1">
        <w:rPr>
          <w:sz w:val="22"/>
        </w:rPr>
      </w:r>
      <w:r w:rsidR="002C10C1">
        <w:rPr>
          <w:sz w:val="22"/>
        </w:rPr>
        <w:fldChar w:fldCharType="separate"/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sz w:val="22"/>
        </w:rPr>
        <w:fldChar w:fldCharType="end"/>
      </w:r>
      <w:bookmarkEnd w:id="1"/>
      <w:r>
        <w:rPr>
          <w:sz w:val="22"/>
        </w:rPr>
        <w:t xml:space="preserve">, </w:t>
      </w:r>
      <w:r w:rsidR="002C10C1">
        <w:rPr>
          <w:sz w:val="22"/>
        </w:rPr>
        <w:br/>
      </w:r>
      <w:r>
        <w:rPr>
          <w:sz w:val="22"/>
        </w:rPr>
        <w:t>com</w:t>
      </w:r>
      <w:r w:rsidR="002C10C1">
        <w:rPr>
          <w:sz w:val="22"/>
        </w:rPr>
        <w:t xml:space="preserve"> </w:t>
      </w:r>
      <w:r w:rsidR="002C10C1">
        <w:rPr>
          <w:sz w:val="22"/>
        </w:rPr>
        <w:fldChar w:fldCharType="begin">
          <w:ffData>
            <w:name w:val="Texto3"/>
            <w:enabled/>
            <w:calcOnExit w:val="0"/>
            <w:textInput>
              <w:default w:val="càrrec de la persona representant de l’entitat"/>
            </w:textInput>
          </w:ffData>
        </w:fldChar>
      </w:r>
      <w:bookmarkStart w:id="2" w:name="Texto3"/>
      <w:r w:rsidR="002C10C1">
        <w:rPr>
          <w:sz w:val="22"/>
        </w:rPr>
        <w:instrText xml:space="preserve"> FORMTEXT </w:instrText>
      </w:r>
      <w:r w:rsidR="002C10C1">
        <w:rPr>
          <w:sz w:val="22"/>
        </w:rPr>
      </w:r>
      <w:r w:rsidR="002C10C1">
        <w:rPr>
          <w:sz w:val="22"/>
        </w:rPr>
        <w:fldChar w:fldCharType="separate"/>
      </w:r>
      <w:r w:rsidR="002C10C1">
        <w:rPr>
          <w:noProof/>
          <w:sz w:val="22"/>
        </w:rPr>
        <w:t>càrrec de la persona representant de l’entitat</w:t>
      </w:r>
      <w:r w:rsidR="002C10C1">
        <w:rPr>
          <w:sz w:val="22"/>
        </w:rPr>
        <w:fldChar w:fldCharType="end"/>
      </w:r>
      <w:bookmarkEnd w:id="2"/>
      <w:r>
        <w:rPr>
          <w:sz w:val="22"/>
        </w:rPr>
        <w:t xml:space="preserve"> de l’entitat</w:t>
      </w:r>
      <w:r w:rsidR="002C10C1">
        <w:rPr>
          <w:sz w:val="22"/>
        </w:rPr>
        <w:t xml:space="preserve"> </w:t>
      </w:r>
      <w:r w:rsidR="002C10C1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C10C1">
        <w:rPr>
          <w:sz w:val="22"/>
        </w:rPr>
        <w:instrText xml:space="preserve"> FORMTEXT </w:instrText>
      </w:r>
      <w:r w:rsidR="002C10C1">
        <w:rPr>
          <w:sz w:val="22"/>
        </w:rPr>
      </w:r>
      <w:r w:rsidR="002C10C1">
        <w:rPr>
          <w:sz w:val="22"/>
        </w:rPr>
        <w:fldChar w:fldCharType="separate"/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sz w:val="22"/>
        </w:rPr>
        <w:fldChar w:fldCharType="end"/>
      </w:r>
      <w:bookmarkEnd w:id="3"/>
    </w:p>
    <w:p w14:paraId="3D98594F" w14:textId="77777777" w:rsidR="00A31131" w:rsidRPr="00081DE7" w:rsidRDefault="00A31131" w:rsidP="00D87E04">
      <w:pPr>
        <w:pStyle w:val="Pargrafdellista"/>
        <w:spacing w:after="0" w:line="240" w:lineRule="auto"/>
        <w:ind w:left="142"/>
        <w:jc w:val="both"/>
        <w:rPr>
          <w:rFonts w:cs="Arial"/>
          <w:sz w:val="22"/>
        </w:rPr>
      </w:pPr>
    </w:p>
    <w:p w14:paraId="18A6F821" w14:textId="77777777" w:rsidR="00A31131" w:rsidRPr="00081DE7" w:rsidRDefault="00A31131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</w:p>
    <w:p w14:paraId="5889C7F4" w14:textId="77777777" w:rsidR="00843AB5" w:rsidRPr="00081DE7" w:rsidRDefault="00843AB5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>La persona que actua en nom i representació DECLARA:</w:t>
      </w:r>
    </w:p>
    <w:p w14:paraId="38C8BDCC" w14:textId="77777777" w:rsidR="00A31131" w:rsidRPr="00081DE7" w:rsidRDefault="00A31131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E52F9" w:rsidRPr="00081DE7" w14:paraId="75C70266" w14:textId="77777777" w:rsidTr="00FD7220">
        <w:trPr>
          <w:trHeight w:val="54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0658A583" w14:textId="566ED504" w:rsidR="00EE52F9" w:rsidRDefault="00EE52F9" w:rsidP="00D87E04">
            <w:pPr>
              <w:pStyle w:val="Pargrafdellista"/>
              <w:ind w:left="0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Que les persones que es detallen a continuació estan adscrites de manera continuada al servei d’inserció laboral al mercat ordinari que ofereix l’entitat sol·licitant amb una trajectòria del servei mínim de 2 anys.</w:t>
            </w:r>
          </w:p>
          <w:p w14:paraId="74EECD65" w14:textId="31BB8CF8" w:rsidR="0066197E" w:rsidRDefault="0066197E" w:rsidP="00D87E04">
            <w:pPr>
              <w:pStyle w:val="Pargrafdellista"/>
              <w:ind w:left="0"/>
              <w:jc w:val="both"/>
              <w:rPr>
                <w:rFonts w:cs="Arial"/>
                <w:sz w:val="22"/>
              </w:rPr>
            </w:pPr>
          </w:p>
          <w:tbl>
            <w:tblPr>
              <w:tblStyle w:val="Taulaambquadrcula"/>
              <w:tblW w:w="9203" w:type="dxa"/>
              <w:tblLook w:val="04A0" w:firstRow="1" w:lastRow="0" w:firstColumn="1" w:lastColumn="0" w:noHBand="0" w:noVBand="1"/>
            </w:tblPr>
            <w:tblGrid>
              <w:gridCol w:w="1275"/>
              <w:gridCol w:w="2092"/>
              <w:gridCol w:w="1130"/>
              <w:gridCol w:w="1509"/>
              <w:gridCol w:w="1488"/>
              <w:gridCol w:w="1709"/>
            </w:tblGrid>
            <w:tr w:rsidR="0066197E" w14:paraId="5A302774" w14:textId="77777777" w:rsidTr="00F06260">
              <w:trPr>
                <w:trHeight w:val="257"/>
              </w:trPr>
              <w:tc>
                <w:tcPr>
                  <w:tcW w:w="9203" w:type="dxa"/>
                  <w:gridSpan w:val="6"/>
                  <w:shd w:val="clear" w:color="auto" w:fill="D9D9D9" w:themeFill="background1" w:themeFillShade="D9"/>
                </w:tcPr>
                <w:p w14:paraId="60593AC3" w14:textId="4B3BECE7" w:rsidR="0066197E" w:rsidRDefault="00065433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 w:val="22"/>
                    </w:rPr>
                  </w:pPr>
                  <w:r>
                    <w:rPr>
                      <w:b/>
                      <w:sz w:val="22"/>
                    </w:rPr>
                    <w:t>2020</w:t>
                  </w:r>
                </w:p>
              </w:tc>
            </w:tr>
            <w:tr w:rsidR="0066197E" w14:paraId="435B4F41" w14:textId="77777777" w:rsidTr="00F06260">
              <w:trPr>
                <w:trHeight w:val="779"/>
              </w:trPr>
              <w:tc>
                <w:tcPr>
                  <w:tcW w:w="1275" w:type="dxa"/>
                  <w:shd w:val="clear" w:color="auto" w:fill="F2F2F2" w:themeFill="background1" w:themeFillShade="F2"/>
                </w:tcPr>
                <w:p w14:paraId="22846B9F" w14:textId="183AD4EF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Nom i cognoms</w:t>
                  </w:r>
                </w:p>
              </w:tc>
              <w:tc>
                <w:tcPr>
                  <w:tcW w:w="2092" w:type="dxa"/>
                  <w:shd w:val="clear" w:color="auto" w:fill="F2F2F2" w:themeFill="background1" w:themeFillShade="F2"/>
                </w:tcPr>
                <w:p w14:paraId="04666B1B" w14:textId="0DB74C2B" w:rsidR="0066197E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Tipus de contracte (indefinit o temporal)</w:t>
                  </w:r>
                </w:p>
                <w:p w14:paraId="682795BE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0" w:type="dxa"/>
                  <w:shd w:val="clear" w:color="auto" w:fill="F2F2F2" w:themeFill="background1" w:themeFillShade="F2"/>
                </w:tcPr>
                <w:p w14:paraId="51A876EF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Inici de la vigència del contracte</w:t>
                  </w:r>
                </w:p>
              </w:tc>
              <w:tc>
                <w:tcPr>
                  <w:tcW w:w="1509" w:type="dxa"/>
                  <w:shd w:val="clear" w:color="auto" w:fill="F2F2F2" w:themeFill="background1" w:themeFillShade="F2"/>
                </w:tcPr>
                <w:p w14:paraId="46E791A8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Funció/càrrec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</w:tcPr>
                <w:p w14:paraId="3CCBA3E9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Perfil professional</w:t>
                  </w:r>
                </w:p>
              </w:tc>
              <w:tc>
                <w:tcPr>
                  <w:tcW w:w="1709" w:type="dxa"/>
                  <w:shd w:val="clear" w:color="auto" w:fill="F2F2F2" w:themeFill="background1" w:themeFillShade="F2"/>
                </w:tcPr>
                <w:p w14:paraId="6B5BFF3A" w14:textId="58C95E1A" w:rsidR="0066197E" w:rsidRPr="00124108" w:rsidRDefault="00F42017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Sexe</w:t>
                  </w:r>
                  <w:r>
                    <w:br/>
                    <w:t>(dona o home)</w:t>
                  </w:r>
                </w:p>
              </w:tc>
            </w:tr>
            <w:tr w:rsidR="00F06260" w14:paraId="706FB534" w14:textId="77777777" w:rsidTr="00F06260">
              <w:trPr>
                <w:trHeight w:val="266"/>
              </w:trPr>
              <w:tc>
                <w:tcPr>
                  <w:tcW w:w="1275" w:type="dxa"/>
                </w:tcPr>
                <w:p w14:paraId="66FB77E1" w14:textId="3384AB9A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4" w:name="Texto5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092" w:type="dxa"/>
                </w:tcPr>
                <w:p w14:paraId="7F370222" w14:textId="29A6EB6C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bookmarkStart w:id="5" w:name="Texto6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130" w:type="dxa"/>
                </w:tcPr>
                <w:p w14:paraId="7C59CB35" w14:textId="7C3C85CD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type w:val="date"/>
                          <w:format w:val="d/M/yy"/>
                        </w:textInput>
                      </w:ffData>
                    </w:fldChar>
                  </w:r>
                  <w:bookmarkStart w:id="6" w:name="Texto7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509" w:type="dxa"/>
                </w:tcPr>
                <w:p w14:paraId="1BD5B002" w14:textId="0A82D7C4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7" w:name="Texto8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488" w:type="dxa"/>
                </w:tcPr>
                <w:p w14:paraId="6FCE0B06" w14:textId="47A4CEFE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8" w:name="Texto9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709" w:type="dxa"/>
                </w:tcPr>
                <w:p w14:paraId="1A209E90" w14:textId="36560281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bookmarkStart w:id="9" w:name="Texto10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9"/>
                </w:p>
              </w:tc>
            </w:tr>
            <w:tr w:rsidR="00F06260" w14:paraId="27251E9B" w14:textId="77777777" w:rsidTr="00F06260">
              <w:trPr>
                <w:trHeight w:val="257"/>
              </w:trPr>
              <w:tc>
                <w:tcPr>
                  <w:tcW w:w="1275" w:type="dxa"/>
                </w:tcPr>
                <w:p w14:paraId="305D95C0" w14:textId="3EDABF79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1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092" w:type="dxa"/>
                </w:tcPr>
                <w:p w14:paraId="51C315BA" w14:textId="46AFB9E3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4425547D" w14:textId="48D3A1B5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3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1509" w:type="dxa"/>
                </w:tcPr>
                <w:p w14:paraId="67272A08" w14:textId="5C2AF10B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4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1488" w:type="dxa"/>
                </w:tcPr>
                <w:p w14:paraId="648460F3" w14:textId="4475518E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5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1709" w:type="dxa"/>
                </w:tcPr>
                <w:p w14:paraId="1830E746" w14:textId="7B16E56B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F06260" w14:paraId="17F1B242" w14:textId="77777777" w:rsidTr="00F06260">
              <w:trPr>
                <w:trHeight w:val="257"/>
              </w:trPr>
              <w:tc>
                <w:tcPr>
                  <w:tcW w:w="1275" w:type="dxa"/>
                </w:tcPr>
                <w:p w14:paraId="5E18A369" w14:textId="7EEC81FC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7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092" w:type="dxa"/>
                </w:tcPr>
                <w:p w14:paraId="5390A218" w14:textId="3463B4B4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6EA74E6E" w14:textId="39CCA55B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9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509" w:type="dxa"/>
                </w:tcPr>
                <w:p w14:paraId="2378B864" w14:textId="61B877A9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0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1488" w:type="dxa"/>
                </w:tcPr>
                <w:p w14:paraId="6946937E" w14:textId="7F4FCE3C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1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1709" w:type="dxa"/>
                </w:tcPr>
                <w:p w14:paraId="1C12CA90" w14:textId="2764E609" w:rsidR="00F06260" w:rsidRDefault="00F42017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</w:tbl>
          <w:p w14:paraId="031BE628" w14:textId="77777777" w:rsidR="0066197E" w:rsidRPr="00081DE7" w:rsidRDefault="0066197E" w:rsidP="00D87E04">
            <w:pPr>
              <w:pStyle w:val="Pargrafdellista"/>
              <w:ind w:left="0"/>
              <w:jc w:val="both"/>
              <w:rPr>
                <w:rFonts w:cs="Arial"/>
                <w:sz w:val="22"/>
              </w:rPr>
            </w:pPr>
          </w:p>
          <w:tbl>
            <w:tblPr>
              <w:tblStyle w:val="Taulaambquadrcula"/>
              <w:tblW w:w="9203" w:type="dxa"/>
              <w:tblLook w:val="04A0" w:firstRow="1" w:lastRow="0" w:firstColumn="1" w:lastColumn="0" w:noHBand="0" w:noVBand="1"/>
            </w:tblPr>
            <w:tblGrid>
              <w:gridCol w:w="1275"/>
              <w:gridCol w:w="2092"/>
              <w:gridCol w:w="1130"/>
              <w:gridCol w:w="1509"/>
              <w:gridCol w:w="1488"/>
              <w:gridCol w:w="1709"/>
            </w:tblGrid>
            <w:tr w:rsidR="00B663C7" w14:paraId="099C72E5" w14:textId="77777777" w:rsidTr="00F06260">
              <w:trPr>
                <w:trHeight w:val="257"/>
              </w:trPr>
              <w:tc>
                <w:tcPr>
                  <w:tcW w:w="9203" w:type="dxa"/>
                  <w:gridSpan w:val="6"/>
                  <w:shd w:val="clear" w:color="auto" w:fill="D9D9D9" w:themeFill="background1" w:themeFillShade="D9"/>
                </w:tcPr>
                <w:p w14:paraId="66F2BF29" w14:textId="57AAE81B" w:rsidR="00B663C7" w:rsidRDefault="00065433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 w:val="22"/>
                    </w:rPr>
                  </w:pPr>
                  <w:r>
                    <w:rPr>
                      <w:b/>
                      <w:sz w:val="22"/>
                    </w:rPr>
                    <w:t>2021</w:t>
                  </w:r>
                  <w:bookmarkStart w:id="18" w:name="_GoBack"/>
                  <w:bookmarkEnd w:id="18"/>
                </w:p>
              </w:tc>
            </w:tr>
            <w:tr w:rsidR="00B663C7" w14:paraId="75506B5C" w14:textId="77777777" w:rsidTr="00F06260">
              <w:trPr>
                <w:trHeight w:val="779"/>
              </w:trPr>
              <w:tc>
                <w:tcPr>
                  <w:tcW w:w="1275" w:type="dxa"/>
                  <w:shd w:val="clear" w:color="auto" w:fill="F2F2F2" w:themeFill="background1" w:themeFillShade="F2"/>
                </w:tcPr>
                <w:p w14:paraId="51F07D5A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Nom i cognoms</w:t>
                  </w:r>
                </w:p>
              </w:tc>
              <w:tc>
                <w:tcPr>
                  <w:tcW w:w="2092" w:type="dxa"/>
                  <w:shd w:val="clear" w:color="auto" w:fill="F2F2F2" w:themeFill="background1" w:themeFillShade="F2"/>
                </w:tcPr>
                <w:p w14:paraId="1205CE73" w14:textId="77777777" w:rsidR="00B663C7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Tipus de contracte (indefinit o temporal)</w:t>
                  </w:r>
                </w:p>
                <w:p w14:paraId="03CDC2B6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0" w:type="dxa"/>
                  <w:shd w:val="clear" w:color="auto" w:fill="F2F2F2" w:themeFill="background1" w:themeFillShade="F2"/>
                </w:tcPr>
                <w:p w14:paraId="07B364B0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Inici de la vigència del contracte</w:t>
                  </w:r>
                </w:p>
              </w:tc>
              <w:tc>
                <w:tcPr>
                  <w:tcW w:w="1509" w:type="dxa"/>
                  <w:shd w:val="clear" w:color="auto" w:fill="F2F2F2" w:themeFill="background1" w:themeFillShade="F2"/>
                </w:tcPr>
                <w:p w14:paraId="082A59A1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Funció/càrrec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</w:tcPr>
                <w:p w14:paraId="5BBD36F9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Perfil professional</w:t>
                  </w:r>
                </w:p>
              </w:tc>
              <w:tc>
                <w:tcPr>
                  <w:tcW w:w="1709" w:type="dxa"/>
                  <w:shd w:val="clear" w:color="auto" w:fill="F2F2F2" w:themeFill="background1" w:themeFillShade="F2"/>
                </w:tcPr>
                <w:p w14:paraId="04F2E539" w14:textId="0B2045A0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Sexe</w:t>
                  </w:r>
                  <w:r w:rsidR="00F42017">
                    <w:br/>
                  </w:r>
                  <w:r>
                    <w:t>(dona o home)</w:t>
                  </w:r>
                </w:p>
              </w:tc>
            </w:tr>
            <w:tr w:rsidR="00F06260" w14:paraId="7FF3774C" w14:textId="77777777" w:rsidTr="00F06260">
              <w:trPr>
                <w:trHeight w:val="266"/>
              </w:trPr>
              <w:tc>
                <w:tcPr>
                  <w:tcW w:w="1275" w:type="dxa"/>
                </w:tcPr>
                <w:p w14:paraId="29339658" w14:textId="2E5A5546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3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2092" w:type="dxa"/>
                </w:tcPr>
                <w:p w14:paraId="2728050D" w14:textId="6CC0BBF5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45567F24" w14:textId="31F20035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5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509" w:type="dxa"/>
                </w:tcPr>
                <w:p w14:paraId="2258637E" w14:textId="2885A50F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6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1488" w:type="dxa"/>
                </w:tcPr>
                <w:p w14:paraId="33EDA354" w14:textId="3BF41D52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7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9" w:type="dxa"/>
                </w:tcPr>
                <w:p w14:paraId="0C5A5174" w14:textId="0E345EFB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F06260" w14:paraId="2346FCF6" w14:textId="77777777" w:rsidTr="00F06260">
              <w:trPr>
                <w:trHeight w:val="257"/>
              </w:trPr>
              <w:tc>
                <w:tcPr>
                  <w:tcW w:w="1275" w:type="dxa"/>
                </w:tcPr>
                <w:p w14:paraId="3A34AC99" w14:textId="008622C3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9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092" w:type="dxa"/>
                </w:tcPr>
                <w:p w14:paraId="3233C9F1" w14:textId="0B38047A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07D6E4DE" w14:textId="7B4BD4DF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31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509" w:type="dxa"/>
                </w:tcPr>
                <w:p w14:paraId="5A16C29B" w14:textId="71F9DEEF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32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488" w:type="dxa"/>
                </w:tcPr>
                <w:p w14:paraId="3634A9B9" w14:textId="18711143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33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709" w:type="dxa"/>
                </w:tcPr>
                <w:p w14:paraId="039C6E7A" w14:textId="66EAE1E6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F06260" w14:paraId="4D954B69" w14:textId="77777777" w:rsidTr="00F06260">
              <w:trPr>
                <w:trHeight w:val="257"/>
              </w:trPr>
              <w:tc>
                <w:tcPr>
                  <w:tcW w:w="1275" w:type="dxa"/>
                </w:tcPr>
                <w:p w14:paraId="75633D82" w14:textId="453CF82C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35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092" w:type="dxa"/>
                </w:tcPr>
                <w:p w14:paraId="3A0602F2" w14:textId="342D9BD3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13ABE40B" w14:textId="62F5A4F5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37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509" w:type="dxa"/>
                </w:tcPr>
                <w:p w14:paraId="44584393" w14:textId="1C9E8BD1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38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488" w:type="dxa"/>
                </w:tcPr>
                <w:p w14:paraId="0925467B" w14:textId="7282D91D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9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709" w:type="dxa"/>
                </w:tcPr>
                <w:p w14:paraId="031812C9" w14:textId="1CB966BA" w:rsidR="00F06260" w:rsidRDefault="00F42017" w:rsidP="00B663C7">
                  <w:pPr>
                    <w:pStyle w:val="Pargrafdel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</w:tbl>
          <w:p w14:paraId="11D25714" w14:textId="77777777" w:rsidR="00EE52F9" w:rsidRPr="00081DE7" w:rsidRDefault="00EE52F9" w:rsidP="00D87E04">
            <w:pPr>
              <w:pStyle w:val="Pargrafdellista"/>
              <w:ind w:left="0"/>
              <w:jc w:val="both"/>
              <w:rPr>
                <w:rFonts w:cs="Arial"/>
                <w:sz w:val="22"/>
              </w:rPr>
            </w:pPr>
          </w:p>
          <w:p w14:paraId="4D634E7D" w14:textId="77777777" w:rsidR="00EE52F9" w:rsidRPr="00081DE7" w:rsidRDefault="00EE52F9" w:rsidP="00D87E04">
            <w:pPr>
              <w:pStyle w:val="Pargrafdellista"/>
              <w:ind w:left="0"/>
              <w:jc w:val="both"/>
              <w:rPr>
                <w:rFonts w:cs="Arial"/>
                <w:sz w:val="22"/>
              </w:rPr>
            </w:pPr>
          </w:p>
        </w:tc>
      </w:tr>
    </w:tbl>
    <w:p w14:paraId="190B6B3F" w14:textId="7B6C4094" w:rsidR="00A31131" w:rsidRPr="00081DE7" w:rsidRDefault="00EE52F9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>Barcelona, a</w:t>
      </w:r>
      <w:r w:rsidR="00F42017">
        <w:rPr>
          <w:sz w:val="22"/>
        </w:rPr>
        <w:t xml:space="preserve"> </w:t>
      </w:r>
      <w:r w:rsidR="00F42017">
        <w:rPr>
          <w:sz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1" w:name="Texto41"/>
      <w:r w:rsidR="00F42017">
        <w:rPr>
          <w:sz w:val="22"/>
        </w:rPr>
        <w:instrText xml:space="preserve"> FORMTEXT </w:instrText>
      </w:r>
      <w:r w:rsidR="00F42017">
        <w:rPr>
          <w:sz w:val="22"/>
        </w:rPr>
      </w:r>
      <w:r w:rsidR="00F42017">
        <w:rPr>
          <w:sz w:val="22"/>
        </w:rPr>
        <w:fldChar w:fldCharType="separate"/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sz w:val="22"/>
        </w:rPr>
        <w:fldChar w:fldCharType="end"/>
      </w:r>
      <w:bookmarkEnd w:id="31"/>
      <w:r w:rsidR="00F42017">
        <w:rPr>
          <w:sz w:val="22"/>
        </w:rPr>
        <w:t xml:space="preserve"> </w:t>
      </w:r>
      <w:r>
        <w:rPr>
          <w:sz w:val="22"/>
        </w:rPr>
        <w:t>de</w:t>
      </w:r>
      <w:r w:rsidR="00F42017">
        <w:rPr>
          <w:sz w:val="22"/>
        </w:rPr>
        <w:t xml:space="preserve"> </w:t>
      </w:r>
      <w:r w:rsidR="00F42017">
        <w:rPr>
          <w:sz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2" w:name="Texto42"/>
      <w:r w:rsidR="00F42017">
        <w:rPr>
          <w:sz w:val="22"/>
        </w:rPr>
        <w:instrText xml:space="preserve"> FORMTEXT </w:instrText>
      </w:r>
      <w:r w:rsidR="00F42017">
        <w:rPr>
          <w:sz w:val="22"/>
        </w:rPr>
      </w:r>
      <w:r w:rsidR="00F42017">
        <w:rPr>
          <w:sz w:val="22"/>
        </w:rPr>
        <w:fldChar w:fldCharType="separate"/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sz w:val="22"/>
        </w:rPr>
        <w:fldChar w:fldCharType="end"/>
      </w:r>
      <w:bookmarkEnd w:id="32"/>
    </w:p>
    <w:p w14:paraId="661E0D67" w14:textId="77777777" w:rsidR="00A31131" w:rsidRPr="00081DE7" w:rsidRDefault="00A31131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</w:p>
    <w:p w14:paraId="381F473E" w14:textId="77777777" w:rsidR="00FA6BF9" w:rsidRPr="00081DE7" w:rsidRDefault="00FA6BF9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</w:p>
    <w:p w14:paraId="22FCEF97" w14:textId="77777777" w:rsidR="00843AB5" w:rsidRPr="00081DE7" w:rsidRDefault="00EE52F9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 xml:space="preserve">Signatura                                                                                      Segell </w:t>
      </w:r>
    </w:p>
    <w:sectPr w:rsidR="00843AB5" w:rsidRPr="00081DE7" w:rsidSect="008B5ECD">
      <w:headerReference w:type="default" r:id="rId9"/>
      <w:footerReference w:type="default" r:id="rId10"/>
      <w:pgSz w:w="11906" w:h="16838" w:code="9"/>
      <w:pgMar w:top="1418" w:right="1133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6CD2F" w14:textId="77777777" w:rsidR="0093429A" w:rsidRDefault="0093429A" w:rsidP="006314DE">
      <w:pPr>
        <w:spacing w:after="0" w:line="240" w:lineRule="auto"/>
      </w:pPr>
      <w:r>
        <w:separator/>
      </w:r>
    </w:p>
  </w:endnote>
  <w:endnote w:type="continuationSeparator" w:id="0">
    <w:p w14:paraId="058E4508" w14:textId="77777777" w:rsidR="0093429A" w:rsidRDefault="0093429A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E1C16" w14:textId="77777777" w:rsidR="00230B1B" w:rsidRPr="009B6922" w:rsidRDefault="008463FF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Convocatòria específica: projectes d’Inclusió Laboral al Mercat Ordinari </w:t>
    </w:r>
    <w:r>
      <w:rPr>
        <w:rFonts w:ascii="Arial" w:hAnsi="Arial"/>
        <w:sz w:val="16"/>
        <w:szCs w:val="16"/>
      </w:rPr>
      <w:ptab w:relativeTo="margin" w:alignment="right" w:leader="none"/>
    </w:r>
    <w:r>
      <w:rPr>
        <w:rFonts w:ascii="Arial" w:hAnsi="Arial"/>
        <w:sz w:val="16"/>
        <w:szCs w:val="16"/>
      </w:rPr>
      <w:t xml:space="preserve">Pàgina </w:t>
    </w:r>
    <w:r w:rsidR="00230B1B" w:rsidRPr="009B6922">
      <w:rPr>
        <w:rFonts w:ascii="Arial" w:hAnsi="Arial" w:cs="Arial"/>
        <w:sz w:val="16"/>
        <w:szCs w:val="16"/>
      </w:rPr>
      <w:fldChar w:fldCharType="begin"/>
    </w:r>
    <w:r w:rsidR="00230B1B" w:rsidRPr="009B6922">
      <w:rPr>
        <w:rFonts w:ascii="Arial" w:hAnsi="Arial" w:cs="Arial"/>
        <w:sz w:val="16"/>
        <w:szCs w:val="16"/>
      </w:rPr>
      <w:instrText xml:space="preserve"> PAGE   \* MERGEFORMAT </w:instrText>
    </w:r>
    <w:r w:rsidR="00230B1B" w:rsidRPr="009B6922">
      <w:rPr>
        <w:rFonts w:ascii="Arial" w:hAnsi="Arial" w:cs="Arial"/>
        <w:sz w:val="16"/>
        <w:szCs w:val="16"/>
      </w:rPr>
      <w:fldChar w:fldCharType="separate"/>
    </w:r>
    <w:r w:rsidR="00065433">
      <w:rPr>
        <w:rFonts w:ascii="Arial" w:hAnsi="Arial" w:cs="Arial"/>
        <w:noProof/>
        <w:sz w:val="16"/>
        <w:szCs w:val="16"/>
      </w:rPr>
      <w:t>1</w:t>
    </w:r>
    <w:r w:rsidR="00230B1B" w:rsidRPr="009B6922">
      <w:rPr>
        <w:rFonts w:ascii="Arial" w:hAnsi="Arial" w:cs="Arial"/>
        <w:sz w:val="16"/>
        <w:szCs w:val="16"/>
      </w:rPr>
      <w:fldChar w:fldCharType="end"/>
    </w:r>
  </w:p>
  <w:p w14:paraId="390833F0" w14:textId="77777777" w:rsidR="00230B1B" w:rsidRDefault="00230B1B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D5DD4" w14:textId="77777777" w:rsidR="0093429A" w:rsidRDefault="0093429A" w:rsidP="006314DE">
      <w:pPr>
        <w:spacing w:after="0" w:line="240" w:lineRule="auto"/>
      </w:pPr>
      <w:r>
        <w:separator/>
      </w:r>
    </w:p>
  </w:footnote>
  <w:footnote w:type="continuationSeparator" w:id="0">
    <w:p w14:paraId="118A03F2" w14:textId="77777777" w:rsidR="0093429A" w:rsidRDefault="0093429A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0DDF9" w14:textId="77777777" w:rsidR="00230B1B" w:rsidRDefault="008463FF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E33BDB" wp14:editId="2285D045">
          <wp:simplePos x="0" y="0"/>
          <wp:positionH relativeFrom="page">
            <wp:posOffset>934114</wp:posOffset>
          </wp:positionH>
          <wp:positionV relativeFrom="page">
            <wp:posOffset>382742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209636" w14:textId="77777777" w:rsidR="00230B1B" w:rsidRDefault="00230B1B">
    <w:pPr>
      <w:pStyle w:val="Capalera"/>
    </w:pPr>
  </w:p>
  <w:p w14:paraId="002F8005" w14:textId="4D0E187B" w:rsidR="005C2BD3" w:rsidRPr="00F06260" w:rsidRDefault="005C2BD3" w:rsidP="00F06260">
    <w:pPr>
      <w:pStyle w:val="Capalera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Àrea de Drets Socials, Justícia Global, Feminismes i LGTBI                 </w:t>
    </w:r>
  </w:p>
  <w:p w14:paraId="394EF098" w14:textId="77777777" w:rsidR="008463FF" w:rsidRPr="005C2BD3" w:rsidRDefault="008463FF" w:rsidP="00F06260">
    <w:pPr>
      <w:pStyle w:val="Capalera"/>
      <w:rPr>
        <w:bCs/>
        <w:sz w:val="20"/>
        <w:szCs w:val="20"/>
      </w:rPr>
    </w:pPr>
    <w:r>
      <w:rPr>
        <w:bCs/>
        <w:sz w:val="20"/>
        <w:szCs w:val="20"/>
      </w:rPr>
      <w:t>Institut Municipal de Persones amb Discapaci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83D2DB8"/>
    <w:multiLevelType w:val="hybridMultilevel"/>
    <w:tmpl w:val="96B04F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3D85"/>
    <w:multiLevelType w:val="hybridMultilevel"/>
    <w:tmpl w:val="8B9EB7A4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3B1D17BE"/>
    <w:multiLevelType w:val="hybridMultilevel"/>
    <w:tmpl w:val="AEA0C8A4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0646"/>
    <w:multiLevelType w:val="hybridMultilevel"/>
    <w:tmpl w:val="507046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532C74B3"/>
    <w:multiLevelType w:val="hybridMultilevel"/>
    <w:tmpl w:val="47B08E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F2FD9"/>
    <w:multiLevelType w:val="hybridMultilevel"/>
    <w:tmpl w:val="C974255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2924F5"/>
    <w:multiLevelType w:val="hybridMultilevel"/>
    <w:tmpl w:val="6FB030D0"/>
    <w:lvl w:ilvl="0" w:tplc="4984B7B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517AF"/>
    <w:rsid w:val="00065433"/>
    <w:rsid w:val="00081DE7"/>
    <w:rsid w:val="000847AF"/>
    <w:rsid w:val="00094936"/>
    <w:rsid w:val="000B0BD3"/>
    <w:rsid w:val="000C5E9E"/>
    <w:rsid w:val="000F15CF"/>
    <w:rsid w:val="001146FF"/>
    <w:rsid w:val="00162441"/>
    <w:rsid w:val="00174D42"/>
    <w:rsid w:val="001818D0"/>
    <w:rsid w:val="00183297"/>
    <w:rsid w:val="001974BE"/>
    <w:rsid w:val="001A275D"/>
    <w:rsid w:val="001B3837"/>
    <w:rsid w:val="001C0F61"/>
    <w:rsid w:val="001F05B2"/>
    <w:rsid w:val="00230B1B"/>
    <w:rsid w:val="0024664C"/>
    <w:rsid w:val="00266D46"/>
    <w:rsid w:val="002A6BC8"/>
    <w:rsid w:val="002A73D0"/>
    <w:rsid w:val="002C10C1"/>
    <w:rsid w:val="002F3677"/>
    <w:rsid w:val="003355F2"/>
    <w:rsid w:val="00342D44"/>
    <w:rsid w:val="0035524B"/>
    <w:rsid w:val="0035543E"/>
    <w:rsid w:val="00371F76"/>
    <w:rsid w:val="00372DCF"/>
    <w:rsid w:val="003822EA"/>
    <w:rsid w:val="0039557A"/>
    <w:rsid w:val="003A4936"/>
    <w:rsid w:val="003A7449"/>
    <w:rsid w:val="003B2AFF"/>
    <w:rsid w:val="003D6226"/>
    <w:rsid w:val="003F7785"/>
    <w:rsid w:val="0040084A"/>
    <w:rsid w:val="00402B24"/>
    <w:rsid w:val="0042440F"/>
    <w:rsid w:val="00432B2A"/>
    <w:rsid w:val="00446559"/>
    <w:rsid w:val="004730CF"/>
    <w:rsid w:val="00483EE5"/>
    <w:rsid w:val="004A6D7B"/>
    <w:rsid w:val="004B6304"/>
    <w:rsid w:val="004E62EE"/>
    <w:rsid w:val="004F2040"/>
    <w:rsid w:val="004F6AFF"/>
    <w:rsid w:val="00506A8B"/>
    <w:rsid w:val="005342B3"/>
    <w:rsid w:val="00534F72"/>
    <w:rsid w:val="00566808"/>
    <w:rsid w:val="00576962"/>
    <w:rsid w:val="005C2BD3"/>
    <w:rsid w:val="005E5E2B"/>
    <w:rsid w:val="005F68CF"/>
    <w:rsid w:val="00622939"/>
    <w:rsid w:val="006246C5"/>
    <w:rsid w:val="006314DE"/>
    <w:rsid w:val="006430C1"/>
    <w:rsid w:val="0064587B"/>
    <w:rsid w:val="0066197E"/>
    <w:rsid w:val="006830CA"/>
    <w:rsid w:val="006B111E"/>
    <w:rsid w:val="006E24A8"/>
    <w:rsid w:val="00772574"/>
    <w:rsid w:val="00772CF1"/>
    <w:rsid w:val="00773763"/>
    <w:rsid w:val="007B060B"/>
    <w:rsid w:val="007C4AE4"/>
    <w:rsid w:val="007D0A31"/>
    <w:rsid w:val="007D2642"/>
    <w:rsid w:val="007D5A06"/>
    <w:rsid w:val="007E1417"/>
    <w:rsid w:val="008021CC"/>
    <w:rsid w:val="008022C2"/>
    <w:rsid w:val="00843AB5"/>
    <w:rsid w:val="008463FF"/>
    <w:rsid w:val="0086041C"/>
    <w:rsid w:val="0086471F"/>
    <w:rsid w:val="0086504B"/>
    <w:rsid w:val="00885CCC"/>
    <w:rsid w:val="00893DA6"/>
    <w:rsid w:val="00896585"/>
    <w:rsid w:val="008B35F3"/>
    <w:rsid w:val="008B5ECD"/>
    <w:rsid w:val="008C2BB9"/>
    <w:rsid w:val="008C50B4"/>
    <w:rsid w:val="008E382E"/>
    <w:rsid w:val="009301CD"/>
    <w:rsid w:val="009324A7"/>
    <w:rsid w:val="0093429A"/>
    <w:rsid w:val="00934391"/>
    <w:rsid w:val="00937A90"/>
    <w:rsid w:val="00941871"/>
    <w:rsid w:val="0097709A"/>
    <w:rsid w:val="00980259"/>
    <w:rsid w:val="009B6922"/>
    <w:rsid w:val="009F1BB0"/>
    <w:rsid w:val="00A15B2B"/>
    <w:rsid w:val="00A31131"/>
    <w:rsid w:val="00A33DE1"/>
    <w:rsid w:val="00A717C5"/>
    <w:rsid w:val="00A77663"/>
    <w:rsid w:val="00AA27DF"/>
    <w:rsid w:val="00AA3CE7"/>
    <w:rsid w:val="00AE38D3"/>
    <w:rsid w:val="00B22F07"/>
    <w:rsid w:val="00B4795D"/>
    <w:rsid w:val="00B663C7"/>
    <w:rsid w:val="00B909A5"/>
    <w:rsid w:val="00BB11A5"/>
    <w:rsid w:val="00BB3847"/>
    <w:rsid w:val="00BB5407"/>
    <w:rsid w:val="00C33C74"/>
    <w:rsid w:val="00C51F95"/>
    <w:rsid w:val="00C9363D"/>
    <w:rsid w:val="00CA5C2E"/>
    <w:rsid w:val="00CE1582"/>
    <w:rsid w:val="00CE50B3"/>
    <w:rsid w:val="00D11A64"/>
    <w:rsid w:val="00D72C88"/>
    <w:rsid w:val="00D87E04"/>
    <w:rsid w:val="00D9793C"/>
    <w:rsid w:val="00DA46C1"/>
    <w:rsid w:val="00DC1D51"/>
    <w:rsid w:val="00DF2260"/>
    <w:rsid w:val="00E15645"/>
    <w:rsid w:val="00E2165B"/>
    <w:rsid w:val="00E24260"/>
    <w:rsid w:val="00E45A55"/>
    <w:rsid w:val="00E80391"/>
    <w:rsid w:val="00E8505F"/>
    <w:rsid w:val="00EB399C"/>
    <w:rsid w:val="00ED6F27"/>
    <w:rsid w:val="00EE30AE"/>
    <w:rsid w:val="00EE52F9"/>
    <w:rsid w:val="00F0433A"/>
    <w:rsid w:val="00F06260"/>
    <w:rsid w:val="00F163CE"/>
    <w:rsid w:val="00F4096B"/>
    <w:rsid w:val="00F42017"/>
    <w:rsid w:val="00F4299B"/>
    <w:rsid w:val="00F6715E"/>
    <w:rsid w:val="00FA4E89"/>
    <w:rsid w:val="00FA6BF9"/>
    <w:rsid w:val="00FB359C"/>
    <w:rsid w:val="00FB53A9"/>
    <w:rsid w:val="00FD033F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19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506A8B"/>
    <w:rPr>
      <w:rFonts w:ascii="Arial" w:eastAsia="Arial" w:hAnsi="Arial" w:cs="Arial"/>
      <w:sz w:val="16"/>
      <w:szCs w:val="16"/>
      <w:lang w:bidi="ca-ES"/>
    </w:rPr>
  </w:style>
  <w:style w:type="paragraph" w:customStyle="1" w:styleId="TableParagraph">
    <w:name w:val="Table Paragraph"/>
    <w:basedOn w:val="Normal"/>
    <w:uiPriority w:val="1"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">
    <w:name w:val="Table Normal"/>
    <w:uiPriority w:val="2"/>
    <w:semiHidden/>
    <w:qFormat/>
    <w:rsid w:val="00506A8B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506A8B"/>
    <w:rPr>
      <w:rFonts w:ascii="Arial" w:eastAsia="Arial" w:hAnsi="Arial" w:cs="Arial"/>
      <w:sz w:val="16"/>
      <w:szCs w:val="16"/>
      <w:lang w:bidi="ca-ES"/>
    </w:rPr>
  </w:style>
  <w:style w:type="paragraph" w:customStyle="1" w:styleId="TableParagraph">
    <w:name w:val="Table Paragraph"/>
    <w:basedOn w:val="Normal"/>
    <w:uiPriority w:val="1"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">
    <w:name w:val="Table Normal"/>
    <w:uiPriority w:val="2"/>
    <w:semiHidden/>
    <w:qFormat/>
    <w:rsid w:val="00506A8B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791B-61F1-4709-A0B0-0E7B292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9</cp:revision>
  <cp:lastPrinted>2014-03-11T12:37:00Z</cp:lastPrinted>
  <dcterms:created xsi:type="dcterms:W3CDTF">2020-03-24T09:49:00Z</dcterms:created>
  <dcterms:modified xsi:type="dcterms:W3CDTF">2022-01-28T08:02:00Z</dcterms:modified>
</cp:coreProperties>
</file>